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F42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A74F42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A74F42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672F8C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10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672F8C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9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672F8C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A74F42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02.2021                                        с. Каратузское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№ 04-30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и дополнений в Устав Муниципального образования «Каратузский район»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иведения Устава  Муниципального образования «Каратузский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Каратузский район», Каратузский районный Совет депутатов, РЕШИЛ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Устав Муниципального образования «Каратузский район» следующие изменения и дополнени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.Подпункт 37 пункта 1 статьи 5 исключить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2. Пункт 1 статьи 5.2. дополнить подпунктом 15 следующего содержани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3.В пункте 5 статьи 8 слов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Иностранный гражданин, постоянно или преимущественно проживающий на территории района, может быть избран депутатом Совета, если это предусмотрено международным договором Российской Федерации с соответствующим государством.» </w:t>
      </w: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сключить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4. Подпункт 11 пункта 1 статьи 10 исключить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5. Подпункт 13 пункта 1 статьи 10 считать подпунктом 14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6. Пункт 1 статьи 10 дополнить подпунктом 13 следующего содержания: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13) утверждение правил благоустройства территории муниципального образования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7.Пункт 1.1. статьи 12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исключить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8. В пункте 2 статьи 12 слов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тайным голосованием» изменить на «открытым голосованием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9. В пункте 1 статьи 12.1 слова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тайным голосованием» изменить на «открытым голосованием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0. В пункте 5 статьи 19 слов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Иностранный гражданин может быть избран главой района в случае, если такая возможность предусмотрена международным договором Российской Федерации с соответствующим иностранным государством.» </w:t>
      </w: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сключить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1.Подпункт 2.9 пункта 2 статьи 21 исключить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2.Подпункт 2.7. пункта 2 статьи 22 изложить в новой редакции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2.7. представляет Районному Совету депутатов ежегодные отчеты о результатах своей деятельности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Районным Советом депутатов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3.Статью 34 исключить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14 Статью 36.1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считать статьей</w:t>
      </w: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36.2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15.Дополнить устав статьей 36.1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следующего содержани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Статья 36.1. Инициативные проекты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. В целях реализации мероприятий, имеющих приоритетное значение для жителей район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район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 Каратузского районного Совета депутатов.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ar1081"/>
      <w:bookmarkEnd w:id="0"/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. Инициативный проект должен содержать следующие сведения: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) описание проблемы, решение которой имеет приоритетное значение для жителей района или его части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) обоснование предложений по решению указанной проблемы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3) описание ожидаемого результата (ожидаемых результатов) реализации инициативного проекта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4) предварительный расчет необходимых расходов на реализацию инициативного проекта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5) планируемые сроки реализации инициативного проекта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 Каратузского районного Совета депутатов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9) иные сведения, предусмотренные решением  Каратузского районного Совета депутатов.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Информация о внесении инициативного проекта в администрацию района подлежит опубликованию (обнародованию) и размещению на официальном сайте Каратузского района в информационно-телекоммуникационной сети "Интернет" в течение трех рабочих дней со дня внесения инициативного проекта в администрацию района </w:t>
      </w:r>
      <w:bookmarkStart w:id="1" w:name="Par1095"/>
      <w:bookmarkEnd w:id="1"/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орядком предусмотренным решением  Каратузского районного Совета депутатов.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 Инициативный проект подлежит обязательному рассмотрению администрацией района в течение 30 дней со дня его внесения. Администрация района по результатам рассмотрения инициативного проекта принимает одно из следующих решений: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bookmarkStart w:id="2" w:name="Par1098"/>
      <w:bookmarkEnd w:id="2"/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5. Администрация района принимает решение об отказе в поддержке инициативного проекта в одном из следующих случаев: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) несоблюдение установленного порядка внесения инициативного проекта и его рассмотрения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Каратузского района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3" w:name="Par1103"/>
      <w:bookmarkEnd w:id="3"/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5) наличие возможности решения описанной в инициативном проекте проблемы более эффективным способом;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6) признание инициативного проекта не прошедшим конкурсный отбор.</w:t>
      </w:r>
      <w:bookmarkStart w:id="4" w:name="Par1105"/>
      <w:bookmarkStart w:id="5" w:name="Par1108"/>
      <w:bookmarkEnd w:id="4"/>
      <w:bookmarkEnd w:id="5"/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6. В случае, если в администрацию района внесено несколько инициативных проектов, в том числе с описанием аналогичных по содержанию приоритетных проблем, администрация  района организует проведение конкурсного отбора и информирует об этом инициаторов проекта.</w:t>
      </w:r>
      <w:bookmarkStart w:id="6" w:name="Par1109"/>
      <w:bookmarkEnd w:id="6"/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7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районного Совета депутатов.</w:t>
      </w:r>
    </w:p>
    <w:p w:rsidR="00672F8C" w:rsidRPr="00672F8C" w:rsidRDefault="00672F8C" w:rsidP="0067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8. Информация о рассмотрении инициативного проекта администрацией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Каратузского района в информационно-телекоммуникационной сети "Интернет". Отчет администрации района об итогах реализации инициативного проекта подлежит опубликованию 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16.Пункт 1 статьи 38 изменить и изложить в следующей редакции: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Calibri" w:hAnsi="Calibri" w:cs="Times New Roman"/>
          <w:color w:val="auto"/>
          <w:kern w:val="0"/>
          <w:sz w:val="12"/>
          <w:szCs w:val="12"/>
        </w:rPr>
        <w:t>«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Для обсуждения вопросов местного значения, информирования населения о деятельности органов и должностных лиц местного самоуправления, обсуждения вопросов внесения инициативных проектов и их рассмотрения, на части территории района могут проводиться собрания граждан либо на всей территории района - конференции граждан (собрания делегатов)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7.Статью 38 дополнить пунктом 3.1 следующего содержани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3.1. В собрании граждан по вопросам внесения инициативных проектов и их рассмотрения вправе принимать участие жители район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Каратузского районного Совета депутатов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alibri" w:hAnsi="Calibri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8. </w:t>
      </w: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ункт 2 статьи 39 дополнить абзацем 4 следующего содержания:</w:t>
      </w:r>
      <w:r w:rsidRPr="00672F8C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- жителей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9. Пункт 3 статьи 39 изменить и изложить в следующей редакции:</w:t>
      </w:r>
    </w:p>
    <w:p w:rsidR="00672F8C" w:rsidRPr="00672F8C" w:rsidRDefault="00672F8C" w:rsidP="00672F8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«3.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о назначении опроса граждан принимается Советом депутатов. Для проведения опроса граждан может  использоваться официальный сайт Каратузского района  в информационно-телекоммуникационной сети «Интернет». В решении о назначении опроса граждан устанавливаются:</w:t>
      </w:r>
    </w:p>
    <w:p w:rsidR="00672F8C" w:rsidRPr="00672F8C" w:rsidRDefault="00672F8C" w:rsidP="00672F8C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- дата и сроки проведения опроса;</w:t>
      </w:r>
    </w:p>
    <w:p w:rsidR="00672F8C" w:rsidRPr="00672F8C" w:rsidRDefault="00672F8C" w:rsidP="00672F8C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- формулировка вопроса (вопросов), предлагаемого (предлагаемых) при проведении опроса;</w:t>
      </w:r>
    </w:p>
    <w:p w:rsidR="00672F8C" w:rsidRPr="00672F8C" w:rsidRDefault="00672F8C" w:rsidP="00672F8C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- методика проведения опроса;</w:t>
      </w:r>
    </w:p>
    <w:p w:rsidR="00672F8C" w:rsidRPr="00672F8C" w:rsidRDefault="00672F8C" w:rsidP="00672F8C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- форма опросного листа;</w:t>
      </w:r>
    </w:p>
    <w:p w:rsidR="00672F8C" w:rsidRPr="00672F8C" w:rsidRDefault="00672F8C" w:rsidP="00672F8C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- минимальная численность жителей района, участвующих в опросе;</w:t>
      </w:r>
    </w:p>
    <w:p w:rsidR="00672F8C" w:rsidRPr="00672F8C" w:rsidRDefault="00672F8C" w:rsidP="00672F8C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идентификации участников опроса в случае проведения опроса граждан с использованием официального сайта Каратузского района в информационно-телекоммуникационной сети "Интернет"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20. Пункт 4 статьи 39 изменить и изложить в следующей редакции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4. В опросе граждан имеют право участвовать жители района, обладающие избирательным правом.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В опросе граждан по вопросу выявления мнения граждан о поддержке инициативного проекта вправе участвовать жители района или его части, в которых предлагается реализовать инициативный проект, достигшие шестнадцатилетнего возраста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21.Абзац 2 пункта 7 статьи 39 изложить в следующей редакции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 xml:space="preserve"> «-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 счет средств бюджета района  - при проведении опроса по инициативе органов местного самоуправления или жителей муниципального образования;». 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22. Название статьи 43.1 изменить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«Статья 43.1 Гарантии осуществления полномочий лиц, замещающих муниципальные должности на постоянной основе.».                              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23. Статью 43.3. дополнить пунктом 2  следующего содержания: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2. Депутату Районного Совета депутатов для осуществления своих полномочий на непостоянной основе гарантируется сохранение места работы (должности) на период, который составляет в совокупности три рабочих дня в месяц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представительным органом муниципального образования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24.Слова «Глава администрации» по тексту заменить на «Глава района» в соответствующих падежах.</w:t>
      </w: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Решения возложить на постоянную депутатскую комиссию </w:t>
      </w: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по законности и охране общественного порядк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Бондарь А.В.)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ешение вступает в силу в день, следующий за днём его официального  опубликования в периодическом печатном издании «Вести Муниципального образования «Каратузский район»».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2F8C" w:rsidRPr="00672F8C" w:rsidTr="001E042A">
        <w:tc>
          <w:tcPr>
            <w:tcW w:w="4785" w:type="dxa"/>
            <w:hideMark/>
          </w:tcPr>
          <w:p w:rsidR="00672F8C" w:rsidRPr="00672F8C" w:rsidRDefault="00672F8C" w:rsidP="00672F8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районного</w:t>
            </w:r>
          </w:p>
          <w:p w:rsidR="00672F8C" w:rsidRPr="00672F8C" w:rsidRDefault="00672F8C" w:rsidP="00672F8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вета депутатов</w:t>
            </w:r>
          </w:p>
          <w:p w:rsidR="00672F8C" w:rsidRPr="00672F8C" w:rsidRDefault="00672F8C" w:rsidP="00672F8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Г.И. Кулакова  </w:t>
            </w:r>
          </w:p>
        </w:tc>
        <w:tc>
          <w:tcPr>
            <w:tcW w:w="4785" w:type="dxa"/>
          </w:tcPr>
          <w:p w:rsidR="00672F8C" w:rsidRPr="00672F8C" w:rsidRDefault="00672F8C" w:rsidP="00672F8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а района</w:t>
            </w:r>
          </w:p>
          <w:p w:rsidR="00672F8C" w:rsidRPr="00672F8C" w:rsidRDefault="00672F8C" w:rsidP="00672F8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672F8C" w:rsidRPr="00672F8C" w:rsidRDefault="00672F8C" w:rsidP="00672F8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К.А. Тюнин               </w:t>
            </w:r>
          </w:p>
        </w:tc>
      </w:tr>
    </w:tbl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7.03.2021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№ 197-п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</w:t>
      </w:r>
      <w:r w:rsidRPr="00672F8C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72F8C" w:rsidRPr="00672F8C" w:rsidRDefault="00672F8C" w:rsidP="00672F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остановление администрации Каратузского района от 31.10.2013 г. № 1130-п «Об утверждении муниципальной программы Каратузского района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» следующие изменения:</w:t>
      </w:r>
    </w:p>
    <w:p w:rsidR="00672F8C" w:rsidRPr="00672F8C" w:rsidRDefault="00672F8C" w:rsidP="00672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в раздел 1. Паспорт муниципальной программы Каратузского района строку «Информация по ресурсному обеспечению муниципальной программы» изменить и изложить в следующей редакции: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7985"/>
      </w:tblGrid>
      <w:tr w:rsidR="00672F8C" w:rsidRPr="00672F8C" w:rsidTr="00672F8C">
        <w:trPr>
          <w:trHeight w:val="530"/>
        </w:trPr>
        <w:tc>
          <w:tcPr>
            <w:tcW w:w="1389" w:type="pct"/>
          </w:tcPr>
          <w:p w:rsidR="00672F8C" w:rsidRPr="00672F8C" w:rsidRDefault="00672F8C" w:rsidP="00672F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11" w:type="pct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3 годах за счет всех источников финансирования составит 432851,76 тыс. рублей, в том числе: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05080,22 тыс. рублей, в том числе по годам: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 155,85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27124,4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7 315,0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7 513,30 тыс. рублей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226 915,97 тыс. рублей, в том числе по годам: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87,30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129,74 тыс. рублей;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875,39 тыс. рублей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3954,27 тыс. рублей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41 209,72 тыс. рублей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41 216,82 тыс. рублей.</w:t>
            </w:r>
          </w:p>
        </w:tc>
      </w:tr>
    </w:tbl>
    <w:p w:rsidR="00672F8C" w:rsidRPr="00672F8C" w:rsidRDefault="00672F8C" w:rsidP="00672F8C">
      <w:pPr>
        <w:spacing w:after="0" w:line="240" w:lineRule="auto"/>
        <w:ind w:left="9072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2. Приложение № 2 к муниципальной программе Каратузского района </w:t>
      </w:r>
      <w:r w:rsidRPr="00672F8C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672F8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3. Приложение № 3 к муниципальной программе Каратузского района </w:t>
      </w:r>
      <w:r w:rsidRPr="00672F8C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672F8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.</w:t>
      </w: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4. Приложение №2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программы «Содействие развитию и модернизации улично-дорожной сети муниципальных образований Каратузского района»</w:t>
      </w:r>
      <w:r w:rsidRPr="00672F8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униципальной программы Каратузского района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,</w:t>
      </w:r>
      <w:r w:rsidRPr="00672F8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зменить и изложить в новой редакции согласно приложению № 3 к настоящему постановлению.</w:t>
      </w:r>
    </w:p>
    <w:p w:rsidR="00672F8C" w:rsidRPr="00672F8C" w:rsidRDefault="00672F8C" w:rsidP="00672F8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 В разделе 1 паспорт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программы «Поддержка муниципальных проектов и мероприятий по благоустройству территорий»</w:t>
      </w:r>
      <w:r w:rsidRPr="00672F8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я № 5</w:t>
      </w:r>
      <w:r w:rsidRPr="00672F8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</w:t>
      </w:r>
      <w:r w:rsidRPr="00672F8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униципальной программы Каратузского района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 строку «Объемы и источники финансирования подпрограммы на период действия подпрограммы с указанием на источники финансирования по годам реализации», изложить в редакции:</w:t>
      </w:r>
    </w:p>
    <w:p w:rsidR="00672F8C" w:rsidRPr="00672F8C" w:rsidRDefault="00672F8C" w:rsidP="00672F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72F8C" w:rsidRPr="00672F8C" w:rsidTr="001E042A">
        <w:tc>
          <w:tcPr>
            <w:tcW w:w="3794" w:type="dxa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10 000,00 тыс. рублей, в том числе за счет средств: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10 000,00 тыс. рублей, в том числе по годам: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10 000,00 тыс. рублей.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: 0,00 тыс. рублей, в том числе по годам: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.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</w:tc>
      </w:tr>
    </w:tbl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6. Приложение №2 к отдельному мероприятию </w:t>
      </w: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ить и изложить в новой редакции согласно приложению №4 к настоящему постановлению.</w:t>
      </w: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7. Приложение №1 к отдельному мероприятию «Расходы на содержание муниципального казенного учреждения по обеспечению жизнедеятельности района» изменить и изложить в новой редакции согласно приложению №5 к настоящему постановлению.</w:t>
      </w:r>
    </w:p>
    <w:p w:rsidR="00672F8C" w:rsidRPr="00672F8C" w:rsidRDefault="00672F8C" w:rsidP="00672F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Н. Цитовича заместителя главы района по жизнеобеспечению и оперативным вопроса Каратузского района.</w:t>
      </w:r>
    </w:p>
    <w:p w:rsidR="00672F8C" w:rsidRPr="00672F8C" w:rsidRDefault="00672F8C" w:rsidP="00672F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672F8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72F8C" w:rsidRPr="00672F8C" w:rsidRDefault="00672F8C" w:rsidP="00672F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672F8C" w:rsidRPr="00672F8C" w:rsidRDefault="00672F8C" w:rsidP="00672F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иложение №1  к постановлению администрации 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Каратузского района  от 17.03.2021 № 197-п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Приложение № 2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к муниципальной программе Каратузского района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«Содействие развитию местного самоуправления 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Каратузского района»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51" w:type="dxa"/>
        <w:tblLayout w:type="fixed"/>
        <w:tblLook w:val="04A0" w:firstRow="1" w:lastRow="0" w:firstColumn="1" w:lastColumn="0" w:noHBand="0" w:noVBand="1"/>
      </w:tblPr>
      <w:tblGrid>
        <w:gridCol w:w="519"/>
        <w:gridCol w:w="1149"/>
        <w:gridCol w:w="1950"/>
        <w:gridCol w:w="1877"/>
        <w:gridCol w:w="531"/>
        <w:gridCol w:w="531"/>
        <w:gridCol w:w="531"/>
        <w:gridCol w:w="426"/>
        <w:gridCol w:w="7"/>
        <w:gridCol w:w="951"/>
        <w:gridCol w:w="850"/>
        <w:gridCol w:w="851"/>
        <w:gridCol w:w="1134"/>
        <w:gridCol w:w="44"/>
      </w:tblGrid>
      <w:tr w:rsidR="00672F8C" w:rsidRPr="00672F8C" w:rsidTr="00672F8C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-2023)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78.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24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3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333,51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505,64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783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16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0457,83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 573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741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75,68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29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 495,70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6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,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139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 620,02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7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7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 875,68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нансовое управление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0,00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 779,57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837,81</w:t>
            </w: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44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 779,57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837,81</w:t>
            </w:r>
          </w:p>
        </w:tc>
      </w:tr>
    </w:tbl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.А. Тюнин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 администрации Каратузского района от 17.03.2021 № 197-п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(тыс.рублей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1985"/>
        <w:gridCol w:w="1984"/>
        <w:gridCol w:w="992"/>
        <w:gridCol w:w="992"/>
        <w:gridCol w:w="1559"/>
        <w:gridCol w:w="1702"/>
      </w:tblGrid>
      <w:tr w:rsidR="00672F8C" w:rsidRPr="00672F8C" w:rsidTr="00672F8C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78.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2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30,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333,51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 1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51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52,7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 954,27</w:t>
            </w: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0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16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6380,81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29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 495,7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124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7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513,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 952,7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1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70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0,60</w:t>
            </w:r>
          </w:p>
        </w:tc>
        <w:tc>
          <w:tcPr>
            <w:tcW w:w="155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7,70</w:t>
            </w:r>
          </w:p>
        </w:tc>
        <w:tc>
          <w:tcPr>
            <w:tcW w:w="1702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3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   №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77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 xml:space="preserve">   </w:t>
            </w:r>
            <w:r w:rsidRPr="00672F8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837,81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fldChar w:fldCharType="begin"/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instrText xml:space="preserve"> LINK Excel.Sheet.12 "Книга1" "Лист1!R11C8" \a \f 5 \h  \* MERGEFORMAT </w:instrTex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fldChar w:fldCharType="separate"/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3779,57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fldChar w:fldCharType="begin"/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instrText xml:space="preserve"> LINK Excel.Sheet.12 "Книга1" "Лист1!R14C11" \a \f 5 \h  \* MERGEFORMAT </w:instrTex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fldChar w:fldCharType="separate"/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5837,81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fldChar w:fldCharType="end"/>
            </w:r>
          </w:p>
        </w:tc>
      </w:tr>
      <w:tr w:rsidR="00672F8C" w:rsidRPr="00672F8C" w:rsidTr="00672F8C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) Учитываются средства краевого бюджета, поступающие в виде межбюджетных трансфертов в районный бюджет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№3 к постановлению </w:t>
      </w:r>
    </w:p>
    <w:p w:rsidR="00672F8C" w:rsidRPr="00672F8C" w:rsidRDefault="00672F8C" w:rsidP="00672F8C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672F8C" w:rsidRPr="00672F8C" w:rsidRDefault="00672F8C" w:rsidP="00672F8C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от 17.03.2021 № 197-п</w:t>
      </w:r>
    </w:p>
    <w:p w:rsidR="00672F8C" w:rsidRPr="00672F8C" w:rsidRDefault="00672F8C" w:rsidP="00672F8C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672F8C" w:rsidRPr="00672F8C" w:rsidRDefault="00672F8C" w:rsidP="00672F8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действие развитию и модернизации улично-дорожной сети муниципальных образований района»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4"/>
        <w:gridCol w:w="1416"/>
        <w:gridCol w:w="567"/>
        <w:gridCol w:w="567"/>
        <w:gridCol w:w="850"/>
        <w:gridCol w:w="426"/>
        <w:gridCol w:w="709"/>
        <w:gridCol w:w="851"/>
        <w:gridCol w:w="709"/>
        <w:gridCol w:w="997"/>
        <w:gridCol w:w="1417"/>
        <w:gridCol w:w="78"/>
      </w:tblGrid>
      <w:tr w:rsidR="00672F8C" w:rsidRPr="00672F8C" w:rsidTr="00672F8C">
        <w:trPr>
          <w:gridAfter w:val="1"/>
          <w:wAfter w:w="73" w:type="dxa"/>
          <w:trHeight w:val="20"/>
        </w:trPr>
        <w:tc>
          <w:tcPr>
            <w:tcW w:w="426" w:type="dxa"/>
            <w:vMerge w:val="restart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10" w:type="dxa"/>
            <w:gridSpan w:val="4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6" w:type="dxa"/>
            <w:gridSpan w:val="4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одпрограммы (тыс. руб.), годы</w:t>
            </w:r>
          </w:p>
        </w:tc>
        <w:tc>
          <w:tcPr>
            <w:tcW w:w="1418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vMerge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0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851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1418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trHeight w:val="20"/>
        </w:trPr>
        <w:tc>
          <w:tcPr>
            <w:tcW w:w="426" w:type="dxa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10" w:type="dxa"/>
            <w:gridSpan w:val="12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672F8C" w:rsidRPr="00672F8C" w:rsidTr="00672F8C">
        <w:trPr>
          <w:trHeight w:val="20"/>
        </w:trPr>
        <w:tc>
          <w:tcPr>
            <w:tcW w:w="426" w:type="dxa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10" w:type="dxa"/>
            <w:gridSpan w:val="12"/>
            <w:vAlign w:val="center"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1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1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,06</w:t>
            </w:r>
          </w:p>
        </w:tc>
        <w:tc>
          <w:tcPr>
            <w:tcW w:w="851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0,60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7,70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36,36</w:t>
            </w:r>
          </w:p>
        </w:tc>
        <w:tc>
          <w:tcPr>
            <w:tcW w:w="1418" w:type="dxa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 xml:space="preserve">Мероприятие 2 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 xml:space="preserve"> 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5080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6,64</w:t>
            </w:r>
          </w:p>
        </w:tc>
        <w:tc>
          <w:tcPr>
            <w:tcW w:w="851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64</w:t>
            </w:r>
          </w:p>
        </w:tc>
        <w:tc>
          <w:tcPr>
            <w:tcW w:w="1418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vMerge w:val="restart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3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51,37</w:t>
            </w:r>
          </w:p>
        </w:tc>
        <w:tc>
          <w:tcPr>
            <w:tcW w:w="851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73,42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93,93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 718,72</w:t>
            </w:r>
          </w:p>
        </w:tc>
        <w:tc>
          <w:tcPr>
            <w:tcW w:w="1418" w:type="dxa"/>
            <w:vMerge w:val="restart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vMerge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14,73</w:t>
            </w:r>
          </w:p>
        </w:tc>
        <w:tc>
          <w:tcPr>
            <w:tcW w:w="851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383,28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 561,07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 159,08</w:t>
            </w:r>
          </w:p>
        </w:tc>
        <w:tc>
          <w:tcPr>
            <w:tcW w:w="1418" w:type="dxa"/>
            <w:vMerge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vMerge w:val="restart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4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90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358,3</w:t>
            </w:r>
          </w:p>
        </w:tc>
        <w:tc>
          <w:tcPr>
            <w:tcW w:w="851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8,3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 716,6</w:t>
            </w:r>
          </w:p>
        </w:tc>
        <w:tc>
          <w:tcPr>
            <w:tcW w:w="1418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нормативами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vMerge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90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358,3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358,30</w:t>
            </w:r>
          </w:p>
        </w:tc>
        <w:tc>
          <w:tcPr>
            <w:tcW w:w="1418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нормативами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5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643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нормативами</w:t>
            </w: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6,07</w:t>
            </w:r>
          </w:p>
        </w:tc>
        <w:tc>
          <w:tcPr>
            <w:tcW w:w="851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4,02</w:t>
            </w:r>
          </w:p>
        </w:tc>
        <w:tc>
          <w:tcPr>
            <w:tcW w:w="709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 139,93</w:t>
            </w:r>
          </w:p>
        </w:tc>
        <w:tc>
          <w:tcPr>
            <w:tcW w:w="992" w:type="dxa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 62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78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6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573,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741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 875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Приложение №4 к постановлению администрации 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Каратузского района от 17.03.2021 № 197-п</w:t>
      </w:r>
    </w:p>
    <w:p w:rsidR="00672F8C" w:rsidRPr="00672F8C" w:rsidRDefault="00672F8C" w:rsidP="00672F8C">
      <w:pPr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  <w:r w:rsidRPr="00672F8C">
        <w:rPr>
          <w:rFonts w:ascii="Times New Roman" w:hAnsi="Times New Roman" w:cs="Times New Roman"/>
          <w:bCs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p w:rsidR="00672F8C" w:rsidRPr="00672F8C" w:rsidRDefault="00672F8C" w:rsidP="00672F8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86"/>
        <w:gridCol w:w="993"/>
        <w:gridCol w:w="567"/>
        <w:gridCol w:w="567"/>
        <w:gridCol w:w="851"/>
        <w:gridCol w:w="709"/>
        <w:gridCol w:w="23"/>
        <w:gridCol w:w="827"/>
        <w:gridCol w:w="708"/>
        <w:gridCol w:w="709"/>
        <w:gridCol w:w="992"/>
        <w:gridCol w:w="52"/>
        <w:gridCol w:w="1507"/>
        <w:gridCol w:w="53"/>
        <w:gridCol w:w="9"/>
      </w:tblGrid>
      <w:tr w:rsidR="00672F8C" w:rsidRPr="00672F8C" w:rsidTr="00672F8C">
        <w:trPr>
          <w:gridAfter w:val="1"/>
          <w:wAfter w:w="9" w:type="dxa"/>
          <w:trHeight w:val="2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2F8C" w:rsidRPr="00672F8C" w:rsidTr="00672F8C">
        <w:trPr>
          <w:gridAfter w:val="2"/>
          <w:wAfter w:w="62" w:type="dxa"/>
          <w:trHeight w:val="2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672F8C" w:rsidRPr="00672F8C" w:rsidTr="00672F8C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672F8C" w:rsidRPr="00672F8C" w:rsidTr="00672F8C">
        <w:trPr>
          <w:gridAfter w:val="2"/>
          <w:wAfter w:w="6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малых архитектурных форм (в 2021 - 5 единиц).</w:t>
            </w:r>
          </w:p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в надлежащее состояние памятников (в 2021 году – 2 единицы), уличного освещения (в 2021 год – 0,5 км сетей).</w:t>
            </w:r>
          </w:p>
        </w:tc>
      </w:tr>
      <w:tr w:rsidR="00672F8C" w:rsidRPr="00672F8C" w:rsidTr="00672F8C">
        <w:trPr>
          <w:gridAfter w:val="2"/>
          <w:wAfter w:w="6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бюджетам муниципальных образований Каратузского района для реализации проектов по 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ешению вопросов местного значения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Финансовое управление администрации Каратузского 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обустройства мест захоронения (в 2021-2023 годах – 1 единица ежегодно)</w:t>
            </w:r>
          </w:p>
        </w:tc>
      </w:tr>
      <w:tr w:rsidR="00672F8C" w:rsidRPr="00672F8C" w:rsidTr="00672F8C">
        <w:trPr>
          <w:gridAfter w:val="2"/>
          <w:wAfter w:w="6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 для поощрения муниципальных образований – победителей конкурса лучших проектов создания комфортной городской сре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F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не менее 1 общественной территории</w:t>
            </w:r>
          </w:p>
        </w:tc>
      </w:tr>
    </w:tbl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Приложение №4 к постановлению администрации 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Каратузского района  от 17.03.2021 № 197-п</w:t>
      </w:r>
    </w:p>
    <w:p w:rsidR="00672F8C" w:rsidRPr="00672F8C" w:rsidRDefault="00672F8C" w:rsidP="00672F8C">
      <w:pPr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  <w:r w:rsidRPr="00672F8C">
        <w:rPr>
          <w:rFonts w:ascii="Times New Roman" w:hAnsi="Times New Roman" w:cs="Times New Roman"/>
          <w:bCs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p w:rsidR="00672F8C" w:rsidRPr="00672F8C" w:rsidRDefault="00672F8C" w:rsidP="00672F8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128"/>
        <w:gridCol w:w="1134"/>
        <w:gridCol w:w="567"/>
        <w:gridCol w:w="567"/>
        <w:gridCol w:w="851"/>
        <w:gridCol w:w="424"/>
        <w:gridCol w:w="849"/>
        <w:gridCol w:w="709"/>
        <w:gridCol w:w="708"/>
        <w:gridCol w:w="828"/>
        <w:gridCol w:w="23"/>
        <w:gridCol w:w="1703"/>
        <w:gridCol w:w="58"/>
      </w:tblGrid>
      <w:tr w:rsidR="00672F8C" w:rsidRPr="00672F8C" w:rsidTr="00672F8C">
        <w:trPr>
          <w:gridAfter w:val="1"/>
          <w:wAfter w:w="58" w:type="dxa"/>
          <w:trHeight w:val="2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2F8C" w:rsidRPr="00672F8C" w:rsidTr="00672F8C">
        <w:trPr>
          <w:gridAfter w:val="1"/>
          <w:wAfter w:w="58" w:type="dxa"/>
          <w:trHeight w:val="2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672F8C" w:rsidRPr="00672F8C" w:rsidTr="00672F8C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672F8C" w:rsidRPr="00672F8C" w:rsidTr="00672F8C">
        <w:trPr>
          <w:gridAfter w:val="1"/>
          <w:wAfter w:w="58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малых архитектурных форм (в 2021 - 5 единиц).</w:t>
            </w:r>
          </w:p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в надлежащее состояние памятников (в 2021 году – 2 единицы), уличного освещения (в 2021 год – 0,5 км сетей).</w:t>
            </w:r>
          </w:p>
        </w:tc>
      </w:tr>
      <w:tr w:rsidR="00672F8C" w:rsidRPr="00672F8C" w:rsidTr="00672F8C">
        <w:trPr>
          <w:gridAfter w:val="1"/>
          <w:wAfter w:w="58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обустройства мест захоронения (в 2021-2023 годах – 1 единица ежегодно)</w:t>
            </w:r>
          </w:p>
        </w:tc>
      </w:tr>
      <w:tr w:rsidR="00672F8C" w:rsidRPr="00672F8C" w:rsidTr="00672F8C">
        <w:trPr>
          <w:gridAfter w:val="1"/>
          <w:wAfter w:w="58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 для поощрения муниципальных образований – победителей конкурса лучших проектов создания комфорт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F274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не менее 1 общественной территории</w:t>
            </w:r>
          </w:p>
        </w:tc>
      </w:tr>
    </w:tbl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Приложение № 5 к постановлению администрации                           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Каратузского района от 17.03.2021 № 197-п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отдельному мероприятию </w:t>
      </w:r>
      <w:r w:rsidRPr="00672F8C">
        <w:rPr>
          <w:rFonts w:ascii="Times New Roman" w:hAnsi="Times New Roman" w:cs="Times New Roman"/>
          <w:bCs/>
          <w:kern w:val="0"/>
          <w:sz w:val="12"/>
          <w:szCs w:val="12"/>
        </w:rPr>
        <w:t>«Расходы на содержание муниципального казенного учреждения по обеспечению жизнедеятельности района»</w:t>
      </w:r>
    </w:p>
    <w:p w:rsidR="00672F8C" w:rsidRPr="00672F8C" w:rsidRDefault="00672F8C" w:rsidP="00672F8C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отдельного мероприятия</w:t>
      </w:r>
    </w:p>
    <w:p w:rsidR="00672F8C" w:rsidRPr="00672F8C" w:rsidRDefault="00672F8C" w:rsidP="00672F8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1401"/>
        <w:gridCol w:w="1134"/>
        <w:gridCol w:w="567"/>
        <w:gridCol w:w="566"/>
        <w:gridCol w:w="850"/>
        <w:gridCol w:w="426"/>
        <w:gridCol w:w="851"/>
        <w:gridCol w:w="850"/>
        <w:gridCol w:w="851"/>
        <w:gridCol w:w="1134"/>
        <w:gridCol w:w="1560"/>
        <w:gridCol w:w="62"/>
      </w:tblGrid>
      <w:tr w:rsidR="00672F8C" w:rsidRPr="00672F8C" w:rsidTr="00672F8C">
        <w:trPr>
          <w:gridAfter w:val="1"/>
          <w:wAfter w:w="62" w:type="dxa"/>
          <w:trHeight w:val="2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отдель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отдельного мероприятия (в натуральном выражении)</w:t>
            </w:r>
          </w:p>
        </w:tc>
      </w:tr>
      <w:tr w:rsidR="00672F8C" w:rsidRPr="00672F8C" w:rsidTr="00672F8C">
        <w:trPr>
          <w:gridAfter w:val="1"/>
          <w:wAfter w:w="62" w:type="dxa"/>
          <w:trHeight w:val="2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2F8C" w:rsidRPr="00672F8C" w:rsidRDefault="00672F8C" w:rsidP="006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4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48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48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fldChar w:fldCharType="begin"/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instrText xml:space="preserve"> LINK Excel.Sheet.12 "Книга1" "Лист1!R15C1" \a \f 5 \h  \* MERGEFORMAT </w:instrTex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fldChar w:fldCharType="separate"/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442,85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F8C" w:rsidRPr="00672F8C" w:rsidRDefault="00672F8C" w:rsidP="00672F8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7,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9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9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97,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655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77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7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fldChar w:fldCharType="begin"/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instrText xml:space="preserve"> LINK Excel.Sheet.12 "Книга1" "Лист1!R3C1" \a \f 5 \h  \* MERGEFORMAT </w:instrTex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fldChar w:fldCharType="separate"/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,7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fldChar w:fldCharType="end"/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96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2,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377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02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0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  <w:t>125837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672F8C">
        <w:trPr>
          <w:gridAfter w:val="1"/>
          <w:wAfter w:w="62" w:type="dxa"/>
          <w:trHeight w:val="2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377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02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0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  <w:t>125837,8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72F8C" w:rsidRPr="00672F8C" w:rsidRDefault="00672F8C" w:rsidP="00672F8C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672F8C" w:rsidRPr="00672F8C" w:rsidRDefault="00672F8C" w:rsidP="00672F8C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72F8C" w:rsidRPr="00672F8C" w:rsidRDefault="00672F8C" w:rsidP="00672F8C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03.2021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194-п</w:t>
      </w:r>
    </w:p>
    <w:p w:rsidR="00672F8C" w:rsidRPr="00672F8C" w:rsidRDefault="00672F8C" w:rsidP="00672F8C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распределения иных межбюджетных трансфертов из бюджета Каратузского района бюджетам поселений, входящих в состав Каратузского района на 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r w:rsidRPr="00672F8C">
        <w:rPr>
          <w:rFonts w:ascii="Times New Roman" w:hAnsi="Times New Roman" w:cs="Times New Roman"/>
          <w:kern w:val="0"/>
          <w:sz w:val="12"/>
          <w:szCs w:val="12"/>
        </w:rPr>
        <w:t>постановлением Правительства Красноярского края от 30.09.2015 № 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, Порядком 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 № 250-п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со статьями 142, 142.4 Бюджетного кодекса Российской Федерации,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руководствуясь Уставом муниципального образования «Каратузский район»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, ПОСТАНОВЛЯЮ:</w:t>
      </w:r>
    </w:p>
    <w:p w:rsidR="00672F8C" w:rsidRPr="00672F8C" w:rsidRDefault="00672F8C" w:rsidP="00672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распределение иных межбюджетных трансфертов из бюджета Каратузского района бюджетам поселений, входящим в состав Каратузского района на реализацию мероприятий, направленных на повышение безопасности дорожного движения, за счет средств дорожного фонда Красноярского края на 2021 год, согласно приложению, к настоящему постановлению.</w:t>
      </w:r>
    </w:p>
    <w:p w:rsidR="00672F8C" w:rsidRPr="00672F8C" w:rsidRDefault="00672F8C" w:rsidP="00672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. Бюджетные ассигнования на реализацию мероприятий, направленных на повышение безопасности дорожного движения, за счет средств дорожного фонда Красноярского края в сумме 282 900,00 рублей перераспределить с ГРБС Администрации Каратузского района на финансовое управление администрации Каратузского район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Цитовича А.Н., заместителя главы района по жизнеобеспечению и оперативным вопросам Каратузского района.</w:t>
      </w:r>
    </w:p>
    <w:p w:rsidR="00672F8C" w:rsidRPr="00672F8C" w:rsidRDefault="00672F8C" w:rsidP="00672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4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672F8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5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 и применяется к правоотношениям с 01.01.2021 года.</w:t>
      </w:r>
    </w:p>
    <w:p w:rsidR="00672F8C" w:rsidRPr="00672F8C" w:rsidRDefault="00672F8C" w:rsidP="00672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Е.С. Мигла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672F8C" w:rsidRPr="00672F8C" w:rsidTr="001E042A">
        <w:tc>
          <w:tcPr>
            <w:tcW w:w="5495" w:type="dxa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</w:t>
            </w:r>
          </w:p>
        </w:tc>
        <w:tc>
          <w:tcPr>
            <w:tcW w:w="4869" w:type="dxa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 района</w:t>
            </w:r>
          </w:p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6.03.2021 № 194-п</w:t>
            </w:r>
          </w:p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спределение средств иных межбюджетных трансфертов из бюджета Каратузского района бюджетам поселений, входящих в состав Каратузского района на 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672F8C" w:rsidRPr="00672F8C" w:rsidRDefault="00672F8C" w:rsidP="00672F8C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на 2021 год.</w:t>
      </w:r>
    </w:p>
    <w:p w:rsidR="00672F8C" w:rsidRPr="00672F8C" w:rsidRDefault="00672F8C" w:rsidP="00672F8C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672F8C" w:rsidRPr="00672F8C" w:rsidTr="00672F8C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ое образование </w:t>
            </w:r>
          </w:p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Каратузский район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умма (рублей.)</w:t>
            </w:r>
          </w:p>
        </w:tc>
      </w:tr>
      <w:tr w:rsidR="00672F8C" w:rsidRPr="00672F8C" w:rsidTr="00672F8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ий 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282 900,00</w:t>
            </w:r>
          </w:p>
        </w:tc>
      </w:tr>
      <w:tr w:rsidR="00672F8C" w:rsidRPr="00672F8C" w:rsidTr="00672F8C">
        <w:trPr>
          <w:trHeight w:val="2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          282 900,00</w:t>
            </w:r>
          </w:p>
        </w:tc>
      </w:tr>
    </w:tbl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360" w:lineRule="auto"/>
        <w:jc w:val="center"/>
        <w:outlineLvl w:val="0"/>
        <w:rPr>
          <w:rFonts w:ascii="Times New Roman" w:hAnsi="Times New Roman" w:cs="Times New Roman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kern w:val="0"/>
          <w:sz w:val="12"/>
          <w:szCs w:val="12"/>
        </w:rPr>
        <w:t>АДМИНИСТРАЦИЯ КАРАТУЗСКОГО РАЙОНА</w:t>
      </w:r>
    </w:p>
    <w:p w:rsidR="00672F8C" w:rsidRPr="00672F8C" w:rsidRDefault="00672F8C" w:rsidP="00672F8C">
      <w:pPr>
        <w:spacing w:after="0" w:line="360" w:lineRule="auto"/>
        <w:jc w:val="center"/>
        <w:outlineLvl w:val="0"/>
        <w:rPr>
          <w:rFonts w:ascii="Times New Roman" w:hAnsi="Times New Roman" w:cs="Times New Roman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kern w:val="0"/>
          <w:sz w:val="12"/>
          <w:szCs w:val="12"/>
        </w:rPr>
        <w:t>ПОСТАНОВЛЕНИЕ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kern w:val="0"/>
          <w:sz w:val="12"/>
          <w:szCs w:val="12"/>
        </w:rPr>
        <w:t>19.03.2021                               с. Каратузское                                           № 202-п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u w:val="single"/>
        </w:rPr>
      </w:pPr>
    </w:p>
    <w:p w:rsidR="00672F8C" w:rsidRPr="00672F8C" w:rsidRDefault="00672F8C" w:rsidP="00672F8C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организации и ведении гражданской обороны в Каратузском районе</w:t>
      </w:r>
    </w:p>
    <w:p w:rsidR="00672F8C" w:rsidRPr="00672F8C" w:rsidRDefault="00672F8C" w:rsidP="00672F8C">
      <w:pPr>
        <w:tabs>
          <w:tab w:val="left" w:pos="9355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Федеральным законом от 12.02.1998 № 28-ФЗ «О гражданской оборон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с изменениями внесенными Приказом МЧС России № 601 от 18.11.2015, руководствуясь ст. 26-28 Устава муниципального образования «Каратузский район», ПОСТАНОВЛЯЮ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Утвердить Положение об организации и ведении гражданской обороны в Каратузском районе согласно приложению, к настоящему постановлению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Считать утратившими силу постановление администрации Каратузского района от 15.09.2016 года № 519-п «Об утверждении Положения об организации и ведении</w:t>
      </w: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ской обороны на территории Каратузского района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3. Организовать ведение гражданской обороны в соответствии с Положением об организации и ведении гражданской обороны в Каратузском район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4. Рекомендовать руководителям, отнесенным к категории по ГО организаций, расположенных на территории Каратузского района разработать и утвердить положения об организации и ведении гражданской обороны.</w:t>
      </w:r>
    </w:p>
    <w:p w:rsidR="00672F8C" w:rsidRPr="00672F8C" w:rsidRDefault="00672F8C" w:rsidP="00672F8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5. Контроль за исполнением настоящего постановления возложить на заместителя главы района по жизнеобеспечению и оперативным вопросам (А.Н. Цитович).</w:t>
      </w:r>
    </w:p>
    <w:p w:rsidR="00672F8C" w:rsidRPr="00672F8C" w:rsidRDefault="00672F8C" w:rsidP="00672F8C">
      <w:pPr>
        <w:tabs>
          <w:tab w:val="left" w:pos="9637"/>
        </w:tabs>
        <w:spacing w:after="0" w:line="240" w:lineRule="auto"/>
        <w:ind w:right="-8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/>
        </w:rPr>
        <w:t>www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.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/>
        </w:rPr>
        <w:t>karatuzraion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.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/>
        </w:rPr>
        <w:t>ru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.</w:t>
      </w: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7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К. А. Тюнин</w:t>
      </w:r>
    </w:p>
    <w:p w:rsidR="00672F8C" w:rsidRPr="00672F8C" w:rsidRDefault="00672F8C" w:rsidP="00672F8C">
      <w:pPr>
        <w:spacing w:after="0" w:line="240" w:lineRule="auto"/>
        <w:ind w:left="6237" w:hanging="9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</w:t>
      </w:r>
    </w:p>
    <w:p w:rsidR="00672F8C" w:rsidRPr="00672F8C" w:rsidRDefault="00672F8C" w:rsidP="00672F8C">
      <w:pPr>
        <w:spacing w:after="0" w:line="240" w:lineRule="auto"/>
        <w:ind w:left="6237" w:hanging="9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72F8C" w:rsidRPr="00672F8C" w:rsidRDefault="00672F8C" w:rsidP="00672F8C">
      <w:pPr>
        <w:spacing w:after="0" w:line="240" w:lineRule="auto"/>
        <w:ind w:left="6237" w:hanging="9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от 19.03.2021 № 202-п</w:t>
      </w:r>
    </w:p>
    <w:p w:rsidR="00672F8C" w:rsidRPr="00672F8C" w:rsidRDefault="00672F8C" w:rsidP="00672F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5812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tabs>
          <w:tab w:val="right" w:pos="462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ЛОЖЕНИЕ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Б ОРГАНИЗАЦИИ И ВЕДЕНИИ ГРАЖДАНСКОЙ ОБОРОНЫ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В КАРАТУЗСКОМ РАЙОНЕ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. Настоящее Положение разработано в соответствии с Федеральным законом от 12.02.1998 № 28-ФЗ «О гражданской обороне», Приказом МЧС РФ от 14.11.2008 № 687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Каратузском район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. Мероприятия по гражданской обороне организуются в Каратузском районе в рамках подготовки к ведению и ведения гражданской обороны в Каратузском район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Каратузского район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4. План основных мероприятий Каратузского района на год разрабатывается органом местного самоуправления и согласовывается с органом, специально уполномоченным решать задачи гражданской обороны и задачи по предупреждению и ликвидации чрезвычайных ситуаций по Красноярскому краю –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ами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5.</w:t>
      </w:r>
      <w:r w:rsidRPr="00672F8C">
        <w:rPr>
          <w:color w:val="auto"/>
          <w:spacing w:val="2"/>
          <w:kern w:val="0"/>
          <w:sz w:val="12"/>
          <w:szCs w:val="12"/>
          <w:shd w:val="clear" w:color="auto" w:fill="FFFFFF"/>
        </w:rPr>
        <w:t xml:space="preserve">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Подготовка к ведению гражданской обороны в Каратузском районе и в организациях определяется положением об организации и ведении гражданской обороны в Каратузском районе и заключается в планировании мероприятий по защите населения, материальных и культурных ценностей на территории Каратузского район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Ведение гражданской обороны в Каратузском районе осуществляется на основе планов гражданской обороны и защиты населения муниципальных образований, и заключается в выполнении мероприятий по защите населения, материальных и культурных ценностей на территории Каратузского район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природного и техногенного характера в военное время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6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7. Администрация Каратузского района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8. По решению администрации Каратузском районе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В состав спасательной службы Каратузского района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Вид и количество спасательных служб, создаваемых Каратузским районом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 о спасательной службе Каратузского района разрабатывается органом местного самоуправления, согласовывается с руководителем соответствующей спасательной службы Красноярского края и утверждается руководителем органа местного самоуправления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Методическое руководство созданием и обеспечением готовности сил и средств гражданской обороны в Каратузском районе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 управлением МЧС России по Красноярскому краю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9. Для планирования, подготовки и проведения эвакуационных мероприятий администрацией Каратузского района заблаговременно в мирное время создаются эвакуационные комиссии. Эвакуационную комиссию возглавляет руководителями или заместителями руководителей администрации Муниципального образования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администрации Каратузского района в отношении созданных ими сил гражданской обороны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1. Руководство гражданской обороной на территориях муниципальных образований осуществляют должностные лица местного самоуправления, возглавляющие местные администрации (исполнительно-распорядительные органы муниципальных образований), а в организациях - их руководител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несут персональную ответственность за организацию и проведение мероприятий по гражданской обороне и защите </w:t>
      </w:r>
      <w:r w:rsidRPr="00672F8C">
        <w:rPr>
          <w:rFonts w:ascii="Times New Roman" w:hAnsi="Times New Roman" w:cs="Times New Roman"/>
          <w:kern w:val="0"/>
          <w:sz w:val="12"/>
          <w:szCs w:val="12"/>
        </w:rPr>
        <w:t>населения (</w:t>
      </w:r>
      <w:hyperlink r:id="rId12" w:history="1">
        <w:r w:rsidRPr="00672F8C">
          <w:rPr>
            <w:rFonts w:ascii="Times New Roman" w:hAnsi="Times New Roman" w:cs="Times New Roman"/>
            <w:kern w:val="0"/>
            <w:sz w:val="12"/>
            <w:szCs w:val="12"/>
          </w:rPr>
          <w:t>статья 11</w:t>
        </w:r>
      </w:hyperlink>
      <w:r w:rsidRPr="00672F8C">
        <w:rPr>
          <w:rFonts w:ascii="Times New Roman" w:hAnsi="Times New Roman" w:cs="Times New Roman"/>
          <w:kern w:val="0"/>
          <w:sz w:val="12"/>
          <w:szCs w:val="12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672F8C">
          <w:rPr>
            <w:rFonts w:ascii="Times New Roman" w:hAnsi="Times New Roman" w:cs="Times New Roman"/>
            <w:kern w:val="0"/>
            <w:sz w:val="12"/>
            <w:szCs w:val="12"/>
          </w:rPr>
          <w:t>1998 г</w:t>
        </w:r>
      </w:smartTag>
      <w:r w:rsidRPr="00672F8C">
        <w:rPr>
          <w:rFonts w:ascii="Times New Roman" w:hAnsi="Times New Roman" w:cs="Times New Roman"/>
          <w:kern w:val="0"/>
          <w:sz w:val="12"/>
          <w:szCs w:val="12"/>
        </w:rPr>
        <w:t>. № 28-ФЗ)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kern w:val="0"/>
          <w:sz w:val="12"/>
          <w:szCs w:val="12"/>
        </w:rPr>
        <w:t>12. Органами, осуществляющими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правление гражданской обороной в Каратузском районе (организации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Каратузского район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2D2D2D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  <w:r w:rsidRPr="00672F8C">
        <w:rPr>
          <w:color w:val="2D2D2D"/>
          <w:spacing w:val="2"/>
          <w:kern w:val="0"/>
          <w:sz w:val="12"/>
          <w:szCs w:val="12"/>
          <w:shd w:val="clear" w:color="auto" w:fill="FFFFFF"/>
        </w:rPr>
        <w:t xml:space="preserve"> </w:t>
      </w:r>
    </w:p>
    <w:p w:rsidR="00672F8C" w:rsidRPr="00672F8C" w:rsidRDefault="00672F8C" w:rsidP="00672F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 xml:space="preserve"> Сбор и обмен информацией осуществляются администрацией Каратузского района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Администрация Каратузского район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ставляет информацию в органы исполнительной власти Красноярского края и федеральный орган исполнительной власти, к сфере деятельности которого они относятся или в ведении которых находятся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Администрация Каратузского района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целях решения задач в области гражданской обороны планирует и осуществляет следующие основные мероприяти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1. По подготовке населения в области гражданской обороны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с учетом особенностей муниципальных образований и на основе примерных программ, утвержденных органом исполнительной власти Красноярского края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я и подготовка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одготовка личного состава формирований и служб муниципальных образован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оведение учений и тренировок по гражданской оборон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опаганда знаний в области гражданской обороны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бор информации в области гражданской обороны и обмен ею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3. По эвакуации населения, материальных и культурных ценностей в безопасные районы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–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br/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 xml:space="preserve">       – подготовка безопасных районов для размещения населения, материальных и культурных ценностей, подлежащих эваку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рганизация деятельности эвакуационных органов, а также подготовка их личного состав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4.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По предоставлению населению средств индивидуальной и коллективной защиты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ланирование и организация строительства недостающих защитных сооружений гражданской обороны в военное врем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накопление, хранение, освежение и использование по предназначению средств индивидуальной защиты насел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5. По световой и другим видам маскировки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пределение перечня объектов, подлежащих маскировк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2D2D2D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  <w:r w:rsidRPr="00672F8C">
        <w:rPr>
          <w:color w:val="2D2D2D"/>
          <w:spacing w:val="2"/>
          <w:kern w:val="0"/>
          <w:sz w:val="12"/>
          <w:szCs w:val="12"/>
          <w:shd w:val="clear" w:color="auto" w:fill="FFFFFF"/>
        </w:rPr>
        <w:t xml:space="preserve">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– 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7.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планирование и организация основных видов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 xml:space="preserve">первоочередного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жизнеобеспечения насел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2D2D2D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  <w:r w:rsidRPr="00672F8C">
        <w:rPr>
          <w:color w:val="2D2D2D"/>
          <w:spacing w:val="2"/>
          <w:kern w:val="0"/>
          <w:sz w:val="12"/>
          <w:szCs w:val="12"/>
          <w:shd w:val="clear" w:color="auto" w:fill="FFFFFF"/>
        </w:rPr>
        <w:t xml:space="preserve">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нормированное снабжение населения продовольственными и непродовольственными товарам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2D2D2D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едоставление населению коммунально-бытовых услуг;</w:t>
      </w:r>
      <w:r w:rsidRPr="00672F8C">
        <w:rPr>
          <w:color w:val="2D2D2D"/>
          <w:spacing w:val="2"/>
          <w:kern w:val="0"/>
          <w:sz w:val="12"/>
          <w:szCs w:val="12"/>
          <w:shd w:val="clear" w:color="auto" w:fill="FFFFFF"/>
        </w:rPr>
        <w:t xml:space="preserve">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– проведение санитарно-гигиенических и противоэпидемических мероприятий среди пострадавшего насел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оведение лечебно-эвакуационных мероприят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вертывание необходимой лечебной базы в загородной зоне, организация ее энерго- и водоснабж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казание населению первой помощ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пределение численности населения, оставшегося без жиль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едоставление населению информационно-психологической поддержк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8. По борьбе с пожарами, возникшими при военных конфликтах или вследствие этих конфликтов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заблаговременное создание запасов химических реагентов для тушения пожаров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введение режимов радиационной защиты на территориях, подвергшихся радиоактивному загрязнению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заблаговременное создание запасов дезактивирующих, дегазирующих и дезинфицирующих веществ и растворов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–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снащение сил охраны общественного порядка, подготовка их в области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существление пропускного режима и поддержание общественного порядка в очагах пораж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беспечение готовности коммунальных служб к работе в условиях военного времени, планирование их действ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запасов оборудования и запасных частей для ремонта поврежденных систем газо-, энерго- и водоснабжения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, водоотведения и канализ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готовка резерва мобильных средств для очистки, опреснения и транспортировки вод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на водопроводных станциях необходимых запасов реагентов, реактивов, консервантов и дезинфицирующих средств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13. По срочному захоронению трупов в военное врем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заблаговременное, в мирное время, определение мест возможных захоронен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борудование мест погребения (захоронения) тел (останков) погибших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я санитарно-эпидемиологического надзор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14. </w:t>
      </w:r>
      <w:r w:rsidRPr="00672F8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shd w:val="clear" w:color="auto" w:fill="FFFFFF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ланирование, подготовка и проведение аварийно-спасательных и других неотложных работ на объектах, продолжающих работу в военное врем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страхового фонда документ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овышение эффективности защиты производственных фондов при воздействии на них современных средств поражения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5.15. По вопросам обеспечения постоянной готовности сил и средств гражданской обороны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снащение сил гражданской обороны современными техникой и оборудованием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одготовка сил гражданской обороны к действиям, проведение учений и тренировок по гражданской оборон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ланирование действий сил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1. По подготовке населения в области гражданской обороны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с учетом особенностей деятельности организаций и на основе примерных программ, утвержденных МЧС России, органом государственной власти Красноярского края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опаганда знаний в области гражданской обороны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совершенствование системы оповещения работников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бор информации в области гражданской обороны и обмен ею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3. По эвакуации населения, материальных и культурных ценностей в безопасные районы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рганизация деятельности эвакуационных органов организаций, а также подготовка их личного состав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4. По предоставлению населению средств индивидуальной и коллективной защиты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1999 г"/>
        </w:smartTagPr>
        <w:r w:rsidRPr="00672F8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999 г</w:t>
        </w:r>
      </w:smartTag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. № 1309 «О порядке создания убежищ и иных объектов гражданской обороны»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планов выдачи и распределения средств индивидуальной защиты работникам организаций в установленные срок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5. По световой и другим видам маскировки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 определение перечня зданий и сооружений, подлежащих маскировк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6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</w:t>
      </w:r>
      <w:r w:rsidRPr="00672F8C">
        <w:rPr>
          <w:rFonts w:ascii="Times New Roman" w:hAnsi="Times New Roman" w:cs="Times New Roman"/>
          <w:color w:val="FFFFFF"/>
          <w:kern w:val="0"/>
          <w:sz w:val="12"/>
          <w:szCs w:val="12"/>
        </w:rPr>
        <w:t xml:space="preserve">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е районы производственную деятельность в военное время, спасательных служб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7. По борьбе с пожарами, возникшими при военных конфликтах или вследствие этих конфликтов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. 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введение режимов радиационной защиты организац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беспечение сил гражданской обороны средствами радиационной, химической и биологической разведки и контроля;</w:t>
      </w:r>
    </w:p>
    <w:p w:rsidR="00672F8C" w:rsidRPr="00672F8C" w:rsidRDefault="00672F8C" w:rsidP="00672F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, обеспечивающими выполнение мероприятий по гражданской обороне постов радиационного и химического наблюдения подвижных (стационарных)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– 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заблаговременное создание запасов дезактивирующих, дегазирующих веществ и растворов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10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снащение сил охраны общественного порядка, подготовка их в области гражданской оборон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 осуществление пропускного режима и поддержание общественного порядка в очагах пораже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запасов оборудования и запасных частей для ремонта поврежденных систем газо-, энерго- и водоснабжения, и канализ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подготовка резерва мобильных средств для очистки, опреснения и транспортировки воды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на водопроводных станциях необходимых запасов реагентов, реактивов, консервантов и дезинфицирующих средств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12. По срочному захоронению трупов в военное время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рганизация работы в мирное и военное время комиссий по вопросам повышения устойчивости функционирования объектов на территории муниципального образовани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ланирование, подготовка и проведение аварийно-спасательных и других неотложных работ на объектах, продолжающих работу в военное время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страхового фонда документации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овышение эффективности защиты производственных фондов при воздействии на них современных средств поражения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6.14. По вопросам обеспечения постоянной готовности сил и средств гражданской обороны: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создание и оснащение сил гражданской обороны современными техникой и оборудованием;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– 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jc w:val="center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</w:p>
    <w:p w:rsidR="00672F8C" w:rsidRDefault="00672F8C" w:rsidP="00672F8C">
      <w:pPr>
        <w:spacing w:after="0" w:line="240" w:lineRule="auto"/>
        <w:jc w:val="center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ПОСТАНОВЛЕНИЕ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16.03.2020     </w:t>
      </w: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  <w:t xml:space="preserve">            </w:t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  <w:t xml:space="preserve">          </w:t>
      </w: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                с. Каратузское                  </w:t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                 №  186-п</w:t>
      </w:r>
    </w:p>
    <w:p w:rsidR="00672F8C" w:rsidRPr="00672F8C" w:rsidRDefault="00672F8C" w:rsidP="00672F8C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672F8C" w:rsidRPr="00672F8C" w:rsidRDefault="00672F8C" w:rsidP="00672F8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672F8C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О внесении изменений в постановление администрации Каратузского района от 05.12.2019 № 1060-п «Об утверждении Порядка организации питания учащихся муниципальных общеобразовательных  организаций (учреждений) Каратузского района»</w:t>
      </w:r>
    </w:p>
    <w:p w:rsidR="00672F8C" w:rsidRPr="00672F8C" w:rsidRDefault="00672F8C" w:rsidP="00672F8C">
      <w:p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постановления в соответствии с действующим законодательством, руководствуясь ст. 26, 27.1 Устава муниципального образования «Каратузский район», ПОСТАНОВЛЯЮ:</w:t>
      </w: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Внести в постановление администрации Каратузского района от 05.12.2019 № 1060-п «Об утверждении Порядка организации питания учащихся муниципальных общеобразовательных  организаций (учреждений) Каратузского района» (в ред. от 09.11.2020 № 983-п), (далее – Постановление) следующие изменения: </w:t>
      </w: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к Постановлению, в Порядке организации питания учащихся муниципальных общеобразовательных организаций (учреждений) Каратузского района (далее – Порядок):</w:t>
      </w: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1.Абзац первый пункта 1.9. Порядка изложить в следующей редакции:</w:t>
      </w:r>
    </w:p>
    <w:p w:rsidR="00672F8C" w:rsidRPr="00672F8C" w:rsidRDefault="00672F8C" w:rsidP="00672F8C">
      <w:pPr>
        <w:spacing w:after="0" w:line="240" w:lineRule="auto"/>
        <w:ind w:firstLine="567"/>
        <w:jc w:val="both"/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672F8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1.9. Бюджету Каратузского района предоставляются субсидии из краевого бюджета на софинансирование организации и обеспечения обучающихся по образовательным программам начального общего образования в МОО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исходя из предельного уровня софинансирования (в процентах) объема расходного обязательства МО «Каратузский район» из краевого бюджета, а также стоимости набора продуктов питания и расходов на приготовление бесплатного горячего питания, которые составляют 13 процентов от стоимости набора продуктов питания.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2. Пункт 3.1. дополнить подпунктом 3.1.5 следующего содержания:</w:t>
      </w:r>
    </w:p>
    <w:p w:rsidR="00672F8C" w:rsidRPr="00672F8C" w:rsidRDefault="00672F8C" w:rsidP="00672F8C">
      <w:pPr>
        <w:spacing w:after="0" w:line="240" w:lineRule="auto"/>
        <w:ind w:firstLine="53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«3.1.5. При наличии  у обучающегося права на получение одного и того же вида бесплатного питания (завтрак, обед, ужин, полдник) по нескольким основаниям в соответствии с настоящим Порядком соответствующий вид бесплатного питания предоставляется только по одному основанию по выбору родителя (законного представителя) обучающегося».</w:t>
      </w:r>
    </w:p>
    <w:p w:rsidR="00672F8C" w:rsidRPr="00672F8C" w:rsidRDefault="00672F8C" w:rsidP="00672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1.3. Пункт 5 «Порядок организации питания школьников» дополнить подпунктом 5.8. следующего содержания:</w:t>
      </w:r>
    </w:p>
    <w:p w:rsidR="00672F8C" w:rsidRPr="00672F8C" w:rsidRDefault="00672F8C" w:rsidP="00672F8C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eastAsiaTheme="minorHAnsi" w:hAnsi="Times New Roman" w:cstheme="minorBidi"/>
          <w:color w:val="auto"/>
          <w:spacing w:val="-1"/>
          <w:kern w:val="0"/>
          <w:sz w:val="12"/>
          <w:szCs w:val="12"/>
          <w:lang w:eastAsia="en-US"/>
        </w:rPr>
        <w:t xml:space="preserve">«5.8. </w:t>
      </w: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С целью оценки эффективности организации горячего здорового питания обучающихся в МОО, повышения доступности здорового питания, формирования у обучающихся навыков здорового питания, </w:t>
      </w:r>
      <w:r w:rsidRPr="00672F8C">
        <w:rPr>
          <w:rFonts w:ascii="Times New Roman" w:eastAsiaTheme="minorHAnsi" w:hAnsi="Times New Roman" w:cstheme="minorBidi"/>
          <w:color w:val="auto"/>
          <w:spacing w:val="-1"/>
          <w:kern w:val="0"/>
          <w:sz w:val="12"/>
          <w:szCs w:val="12"/>
          <w:lang w:eastAsia="en-US"/>
        </w:rPr>
        <w:t xml:space="preserve">Управлением образования проводится мониторинг горячего питания в соответствии с </w:t>
      </w: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комендаци</w:t>
      </w: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ям</w:t>
      </w: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 по организации питания обучающихся общеобразовательных организаций</w:t>
      </w:r>
      <w:r w:rsidRPr="00672F8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 МР 2.4.0179-20, утвержденными Главным государственным санитарным врачом РФ 18.05.2020г</w:t>
      </w:r>
      <w:r w:rsidRPr="00672F8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».</w:t>
      </w: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на       А.А. Савина, заместителя главы района по социальным вопросам.</w:t>
      </w: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72F8C" w:rsidRPr="00672F8C" w:rsidRDefault="00672F8C" w:rsidP="0067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2.12.2020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с. Каратузское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№03-24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лане работы районного 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 на 2021 год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 РЕШИЛ:</w:t>
      </w: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лан работы районного Совета депутатов на 2021 год согласно приложению к настоящему решению.</w:t>
      </w: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2.Установить сроки проведения заседаний очередных сессий районного Совета депутатов на второй или четвертый вторники месяца.</w:t>
      </w: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3.Установить единый для депутатов районного Совета депутатский день – четверг. В единый депутатский день проводятся заседания постоянных депутатских комиссий, выездные мероприятия.</w:t>
      </w: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4.Контроль за выполнением настоящего решения возложить на постоянную депутатскую комиссию по законности и охране общественного порядка  (Бондарь А.В.).</w:t>
      </w: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5.Решение вступает в силу со дня его принятия.</w:t>
      </w: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районного </w:t>
      </w: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</w:t>
      </w: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Г.И. Кулакова</w: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48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</w:t>
      </w:r>
    </w:p>
    <w:p w:rsidR="00672F8C" w:rsidRPr="00672F8C" w:rsidRDefault="00672F8C" w:rsidP="00672F8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>к решению районного Совета депутатов</w:t>
      </w:r>
    </w:p>
    <w:p w:rsidR="00672F8C" w:rsidRPr="00672F8C" w:rsidRDefault="00672F8C" w:rsidP="00672F8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22.12.2020 №03-24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ЛАН РАБОТЫ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ого районного Совета депутатов шестого созыва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 2021 год</w:t>
      </w: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959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087"/>
        <w:gridCol w:w="1796"/>
        <w:gridCol w:w="2847"/>
      </w:tblGrid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п/п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я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е</w:t>
            </w:r>
          </w:p>
        </w:tc>
      </w:tr>
      <w:tr w:rsidR="00672F8C" w:rsidRPr="00672F8C" w:rsidTr="001E042A">
        <w:tc>
          <w:tcPr>
            <w:tcW w:w="9591" w:type="dxa"/>
            <w:gridSpan w:val="4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1.Вопросы, рассматриваемые на сессиях районного Совета депутатов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чет Главы муниципального образования «Каратузский район» о результатах своей деятельности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районным Советом депутатов,  за 2020 год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 выполнении плана работы Каратузского районного Совета депутатов за 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20 год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евра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председателя районного Совета 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путатов, председатели постоянных депутатских комиссий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3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выполнении плана работы контрольно-счетного органа Каратузского района за 2020 год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онтрольно-счетного органа Каратузского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 исполнении районного бюджета за 2020 год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внесении изменений и дополнений в решение районного Совета депутатов «О районном бюджете на 2021 год и плановый период 2022-2023 годов»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, по мере необходимости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 внесении изменений и дополнений</w:t>
            </w:r>
          </w:p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Устав Муниципального образования «Каратузский район»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, ноя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и постоянных депутатских комиссий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районном бюджете на 2022 год и плановый период 2023-2024 годов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ка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плане работы районного Совета депутатов на 2022 год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ка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районного Совета депутатов, председатели постоянных депутатских комиссий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9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плане работы контрольно-счетного органа Каратузского района на 2022 год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ка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онтрольно-счетного орга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0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сение изменений в нормативные правовые акты районного Совета депутатов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, по мере необходимости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редседатели постоянных депутатских комиссий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1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гласование перечня муниципального имущества в случае его передачи или принятия из государственной собственности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, по мере необходимости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2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ходатайствах на награждение передовых работников районными и краевыми наградами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, по мере необходимости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редседатели постоянных депутатских комиссий</w:t>
            </w:r>
          </w:p>
        </w:tc>
      </w:tr>
      <w:tr w:rsidR="00672F8C" w:rsidRPr="00672F8C" w:rsidTr="001E042A">
        <w:tc>
          <w:tcPr>
            <w:tcW w:w="9591" w:type="dxa"/>
            <w:gridSpan w:val="4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.Вопросы, рассматриваемые на заседаниях постоянных депутатских комиссий  районного Совета депутатов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и реализации национального проекта «Экология»: сбор и утилизация твердых бытовых отходов на территории района, эффективное обращение с отходами производства и потребления, сохранение природы при  золотодобыче,  обеспечение баланса выбытия и воспроизводства лесов (план лесоустройства, обращения в 2019 году Коробко А.Г. и жителей с.Таяты)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нварь, в течение года по особому плану-графику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остоянная депутатская комиссия по сельскому хозяйству и предпринимательству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гиональный проект «Развитие системы оказания первичной медико-санитарной помощи» на территории Каратузского района, кадровая политика в КГБУЗ «Каратузская районная больница»: итоги за 2020 год и перспективы на среднесрочный период.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КГБУЗ «Каратузская районная больница», постоянная депутатская комиссия по социальным вопросам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ый технический осмотр транспортных средств – основа безопасности дорожного движения. Об организации техосмотров транспортных средств на территории района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остоянная депутатская комиссия по сельскому хозяйству и предпринимательству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 устранении недостатков, замечаний и нарушений в составлении муниципальных программ Каратузского района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редседатель контрольно-счетного органа района, постоянная депутатская комиссия по экономике и финасам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5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 эффективности исполнения переданных району  государственных полномочий по организации мероприятий по отлову и содержанию безнадзорных животных  в рамках Федерального закон от 27.12.2018 N498-ФЗ (ред. от 27.12.2019) «Об ответственном обращении с животными и о внесении изменений в отдельные законодательные акты Российской Федерации»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остоянная депутатская комиссия по законодательству и охране общественного порядк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6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благоустройстве населенных пунктов района (послание Президента, поручения Губернатора, тротуар по ул.Ленина в Каратузском – ПУ)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администрации сельсоветов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7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 исполнении принятых районным Советом депутатов решений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и постоянных депутатских комиссий районного Совета депутатов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8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 ходе подготовки сельскохозяйственных организаций района к проведению весенних полевых работ 2021 года и о готовности сельскохозяйственных организаций района к летнему пастбищному периоду 2021 года.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ельского хозяйства администрации района, постоянная депутатская комиссия по сельскому хозяйству и предпринимательству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9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деятельности МФЦ на территории района: задачи, итоги за 2020 год и истекший период 2021 года, проблемы, перспективы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МФЦ, постоянная депутатская комиссия по законодательству и охране общественного порядк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0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работе ветеринарной службы по предотвращению инфекционных заболеваний. Функционирование скотомогильников в районе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1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реализации на территории Каратузского района Закона  края от 21.12.2010 №11-5564 «О наделении органов местного самоуправления государственными полномочиями в области архивного дела»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архивный отдел, постоянная депутатская комиссия по законодательству и охране общественного порядк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2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готовности сельскохозяйственных организаций района к проведению уборочных работ 2021 года, о ходе проведения кормозаготовительной кампании и готовности  сельскохозяйственных организаций района к зимнему стойловому содержанию скота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ельского хозяйства администрации района, постоянная депутатская комиссия по сельскому хозяйству и предпринимательству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3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 исполнении   Федерального закона N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.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остоянная депутатская комиссия по экономике, финансам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4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мерах, принятых по устранению нарушений в использовании средств: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 обеспечение деятельности административных комиссий (2017 год)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на реализацию мероприятий  муниципальной программы «Развитие малого и среднего предпринимательства в Каратузском районе» (2017 год)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 обеспечение деятельности МБУ «Каратузская детская школа искусств» (2018 год)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на грантовую поддержку МБУК «Межпоселенческая библиотека»в (2018 год)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дорожного фонда (2018 год)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л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онтрольно-счетного органа района,  постоянная депутатская комиссия по экономике, финансам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5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 итогах исполнения Стратегии социально-экономического развития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го образования «Каратузский район» до 2030 года резолюции (резолюция II Съезда депутатов Каратузского района)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густ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района, постоянная депутатская комиссия по экономике, финансам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6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системной работе по патриотическому воспитанию в Каратузском районе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густ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7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 исполнении районного бюджета за первое полугодие 2021 года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густ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района, постоянная депутатская комиссия по экономике, финансам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8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 основных направлениях, этапах и результатах участия района в Региональной программе комплексного развития сельских территорий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нтя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, председатели постоянных депутатских комиссий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9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зультаты государственной итоговой аттестации за 2020 – 2021 учебный год.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тя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0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реализации национального проекта «Демография» на территории Каратузского района в 2020, 2021  годах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тя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1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и реализации национальных проектов на территории Каратузского района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2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 исполнении районного бюджета за 9 месяцев 2021 года 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района, постоянная депутатская комиссия по экономике, финансам</w:t>
            </w:r>
          </w:p>
        </w:tc>
      </w:tr>
      <w:tr w:rsidR="00672F8C" w:rsidRPr="00672F8C" w:rsidTr="001E042A">
        <w:tc>
          <w:tcPr>
            <w:tcW w:w="861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3</w:t>
            </w:r>
          </w:p>
        </w:tc>
        <w:tc>
          <w:tcPr>
            <w:tcW w:w="408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 о работе представителя уполномоченного по правам ребенка в Красноярском крае по Каратузскому району</w:t>
            </w:r>
          </w:p>
        </w:tc>
        <w:tc>
          <w:tcPr>
            <w:tcW w:w="179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284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тавитель уполномоченного по правам ребенка в Красноярском крае по Каратузскому району</w:t>
            </w:r>
          </w:p>
        </w:tc>
      </w:tr>
    </w:tbl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72F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ПРОЕКТЫ, МЕРОПРИЯТИЯ, СЪЕЗ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2800"/>
      </w:tblGrid>
      <w:tr w:rsidR="00672F8C" w:rsidRPr="00672F8C" w:rsidTr="001E042A">
        <w:tc>
          <w:tcPr>
            <w:tcW w:w="81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</w:t>
            </w:r>
          </w:p>
        </w:tc>
        <w:tc>
          <w:tcPr>
            <w:tcW w:w="3968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ференции  депутатов Каратузского района</w:t>
            </w:r>
          </w:p>
        </w:tc>
        <w:tc>
          <w:tcPr>
            <w:tcW w:w="198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густ</w:t>
            </w:r>
          </w:p>
        </w:tc>
        <w:tc>
          <w:tcPr>
            <w:tcW w:w="2800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Совет депутатов, сельские Советы </w:t>
            </w: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путатов</w:t>
            </w:r>
          </w:p>
        </w:tc>
      </w:tr>
      <w:tr w:rsidR="00672F8C" w:rsidRPr="00672F8C" w:rsidTr="001E042A">
        <w:tc>
          <w:tcPr>
            <w:tcW w:w="81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.2</w:t>
            </w:r>
          </w:p>
        </w:tc>
        <w:tc>
          <w:tcPr>
            <w:tcW w:w="3968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екты районного Совета депутатов: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«Гордость района – люди труда» (выдвижение кандидатур, принятие решений о написании портретов лучших тружеников района, подготовка и проведение  торжественной церемонии открытия портретов)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«И будут вечно жить их имена…» -увековечение имен жителей района:; 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«Времен связующая нить» - воспитание  молодежи на  примерах биографий  известных земляков, прославивших малую Родину – Каратузский район;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«Духовно-нравственное, патриотическое воспитание в Каратузском районе»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«Трудовое воспитание в Каратузском районе».</w:t>
            </w:r>
          </w:p>
        </w:tc>
        <w:tc>
          <w:tcPr>
            <w:tcW w:w="198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, по особому плану</w:t>
            </w:r>
          </w:p>
        </w:tc>
        <w:tc>
          <w:tcPr>
            <w:tcW w:w="2800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</w:t>
            </w:r>
            <w:bookmarkStart w:id="7" w:name="_GoBack"/>
            <w:bookmarkEnd w:id="7"/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нный Совет депутатов</w:t>
            </w:r>
          </w:p>
        </w:tc>
      </w:tr>
      <w:tr w:rsidR="00672F8C" w:rsidRPr="00672F8C" w:rsidTr="001E042A">
        <w:tc>
          <w:tcPr>
            <w:tcW w:w="81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</w:t>
            </w:r>
          </w:p>
        </w:tc>
        <w:tc>
          <w:tcPr>
            <w:tcW w:w="3968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ом конкурсе «На лучшую организацию работы представительного органа местного самоуправления Красноярского края»</w:t>
            </w:r>
          </w:p>
        </w:tc>
        <w:tc>
          <w:tcPr>
            <w:tcW w:w="198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особому плану</w:t>
            </w:r>
          </w:p>
        </w:tc>
        <w:tc>
          <w:tcPr>
            <w:tcW w:w="2800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Совет депутатов</w:t>
            </w:r>
          </w:p>
        </w:tc>
      </w:tr>
      <w:tr w:rsidR="00672F8C" w:rsidRPr="00672F8C" w:rsidTr="001E042A">
        <w:tc>
          <w:tcPr>
            <w:tcW w:w="817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8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депутатов районного Совета в ежегодной акции «Вода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и», проводимой на территории Каратузского сельсовета.</w:t>
            </w:r>
          </w:p>
        </w:tc>
        <w:tc>
          <w:tcPr>
            <w:tcW w:w="1986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0" w:type="dxa"/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72F8C" w:rsidRPr="00672F8C" w:rsidRDefault="00672F8C" w:rsidP="00672F8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2156"/>
        <w:gridCol w:w="174"/>
        <w:gridCol w:w="1874"/>
        <w:gridCol w:w="3019"/>
      </w:tblGrid>
      <w:tr w:rsidR="00672F8C" w:rsidRPr="00672F8C" w:rsidTr="00672F8C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4.ОРГАНИЗАЦИОННЫЕ МЕРОПРИЯТИЯ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овать обсуждение проектов решений на заседаниях постоянных комиссий с приглашением заинтересованных лиц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оответствии с планом работы районного 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ета депутат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Совета, председатели постоянных депутатских комиссий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ый час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оянно, на совместных заседаниях постоянных депутатских комиссий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Совета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совместных заседаний районного и сельских Советов депутатов по вопросам благоустройства села и другим наиболее острым вопросам развития территорий сельсовет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согласованию с председателями сельских Советов депутатов,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Совета, председатели постоянных депутатских комиссий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одить экспертизу правовых акт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ре поступ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оянные депутатские комиссии, юрист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одить подготовительную работу к заседаниям постоянных депутатских комисси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оян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и постоянных депутатских комиссий, главный специалист  райсовета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депутатов райсовета в работе  сессий сельских Советов  депутат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согласованию с председателями сельских Советов депутатов, главами сельсовет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райсовета, председатели комиссий, главный специалист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ходах жителей сельсоветов райо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согласованию с главами сельсовет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совета, заместитель председателя райсовета, депутаты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ять прием избирателей по личным вопросам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сь перио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райсовета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конкурсах и мероприятиях, организуемых администрацией района, администрациями сельсоветов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плану проведения мероприяти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райсовета, председатели комиссий,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райсовета, главный специалист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общекраевых акциях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плану работы Законодательного Собрания кр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райсовета, председатели комиссий, депутаты райсовета, главный специалист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заседаниях секций Координационного Совета Ассоциации по взаимодействию представительных органов государственной власти и местного самоуправления Красноярского края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</w:t>
            </w:r>
          </w:p>
        </w:tc>
      </w:tr>
      <w:tr w:rsidR="00672F8C" w:rsidRPr="00672F8C" w:rsidTr="00672F8C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суждение проектов законов Красноярского края, внесение предложений в Законодательное Собрание Красноярского кра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ре поступ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 заместитель председателя районного Совета депутатов, депутаты райсовета</w:t>
            </w:r>
          </w:p>
        </w:tc>
      </w:tr>
      <w:tr w:rsidR="00672F8C" w:rsidRPr="00672F8C" w:rsidTr="00672F8C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5.УЧЕБА ДЕПУТАТОВ</w:t>
            </w:r>
          </w:p>
        </w:tc>
      </w:tr>
      <w:tr w:rsidR="00672F8C" w:rsidRPr="00672F8C" w:rsidTr="00672F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ский час.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отдельному плану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 заместитель председателя райсовета, председатели постоянных депутатских комиссий, главный специалист</w:t>
            </w:r>
          </w:p>
        </w:tc>
      </w:tr>
      <w:tr w:rsidR="00672F8C" w:rsidRPr="00672F8C" w:rsidTr="00672F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мероприятия по совместному изучению опыта работы сельских Советов депутатов Красноярского кра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особому плану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райсовета, председатели сельских Советов депутатов, председатели постоянных депутатских комиссий райсовета</w:t>
            </w:r>
          </w:p>
        </w:tc>
      </w:tr>
      <w:tr w:rsidR="00672F8C" w:rsidRPr="00672F8C" w:rsidTr="00672F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зор законов РФ и Красноярского края, семинары-совещания с депутатами сельских Советов по группам территорий (юг, запад, восток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квартально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 заместитель председателя райсовета, председатели постоянных депутатских комиссий, главный специалист районного Совета депутатов</w:t>
            </w:r>
          </w:p>
        </w:tc>
      </w:tr>
      <w:tr w:rsidR="00672F8C" w:rsidRPr="00672F8C" w:rsidTr="00672F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учение опыта работы районных Советов депутатов  Красноярского кра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ре поступления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 заместитель председателя райсовета, председатели постоянных депутатских комиссий, главный специалист</w:t>
            </w:r>
          </w:p>
        </w:tc>
      </w:tr>
      <w:tr w:rsidR="00672F8C" w:rsidRPr="00672F8C" w:rsidTr="00672F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учение депутатов и специалистов в кадровом центре Красноярского края.</w:t>
            </w:r>
          </w:p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плану Законодательного Собрания Красноярского края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 заместитель председателя райсовета, председатель контрольно-счетного органа, главный специалист райсовета, председатели постоянных депутатских комиссий, депутаты районного Совета</w:t>
            </w:r>
          </w:p>
        </w:tc>
      </w:tr>
      <w:tr w:rsidR="00672F8C" w:rsidRPr="00672F8C" w:rsidTr="00672F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семинаров для депутатов сельских Советов по изучению законодательств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особому плану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8C" w:rsidRPr="00672F8C" w:rsidRDefault="00672F8C" w:rsidP="0067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72F8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, заместитель председателя райсовета, председатель контрольно-счетного органа, специалисты райсовета, председатели постоянных депутатских комиссий, депутаты районного Совета</w:t>
            </w:r>
          </w:p>
        </w:tc>
      </w:tr>
    </w:tbl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29.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672F8C" w:rsidRPr="00893B63" w:rsidRDefault="00672F8C" w:rsidP="00672F8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672F8C" w:rsidRPr="00893B63" w:rsidRDefault="00672F8C" w:rsidP="00672F8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672F8C" w:rsidRPr="00893B63" w:rsidRDefault="00672F8C" w:rsidP="00672F8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672F8C" w:rsidRPr="00893B63" w:rsidRDefault="00672F8C" w:rsidP="00672F8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672F8C" w:rsidRPr="00AB4C20" w:rsidRDefault="00672F8C" w:rsidP="00672F8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72F8C" w:rsidRPr="00672F8C" w:rsidRDefault="00672F8C" w:rsidP="00672F8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672F8C" w:rsidRPr="00672F8C" w:rsidSect="00BB6B0E">
      <w:headerReference w:type="default" r:id="rId14"/>
      <w:footerReference w:type="default" r:id="rId15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42" w:rsidRDefault="00A74F42" w:rsidP="00D368D1">
      <w:pPr>
        <w:spacing w:after="0" w:line="240" w:lineRule="auto"/>
      </w:pPr>
      <w:r>
        <w:separator/>
      </w:r>
    </w:p>
  </w:endnote>
  <w:endnote w:type="continuationSeparator" w:id="0">
    <w:p w:rsidR="00A74F42" w:rsidRDefault="00A74F4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8C">
          <w:rPr>
            <w:noProof/>
          </w:rPr>
          <w:t>10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42" w:rsidRDefault="00A74F42" w:rsidP="00D368D1">
      <w:pPr>
        <w:spacing w:after="0" w:line="240" w:lineRule="auto"/>
      </w:pPr>
      <w:r>
        <w:separator/>
      </w:r>
    </w:p>
  </w:footnote>
  <w:footnote w:type="continuationSeparator" w:id="0">
    <w:p w:rsidR="00A74F42" w:rsidRDefault="00A74F4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672F8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10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3-1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672F8C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19 марта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9"/>
  </w:num>
  <w:num w:numId="16">
    <w:abstractNumId w:val="14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4"/>
  </w:num>
  <w:num w:numId="24">
    <w:abstractNumId w:val="12"/>
  </w:num>
  <w:num w:numId="25">
    <w:abstractNumId w:val="29"/>
  </w:num>
  <w:num w:numId="26">
    <w:abstractNumId w:val="6"/>
  </w:num>
  <w:num w:numId="27">
    <w:abstractNumId w:val="41"/>
  </w:num>
  <w:num w:numId="28">
    <w:abstractNumId w:val="43"/>
  </w:num>
  <w:num w:numId="29">
    <w:abstractNumId w:val="33"/>
  </w:num>
  <w:num w:numId="30">
    <w:abstractNumId w:val="17"/>
  </w:num>
  <w:num w:numId="31">
    <w:abstractNumId w:val="18"/>
  </w:num>
  <w:num w:numId="32">
    <w:abstractNumId w:val="40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6"/>
  </w:num>
  <w:num w:numId="39">
    <w:abstractNumId w:val="46"/>
  </w:num>
  <w:num w:numId="40">
    <w:abstractNumId w:val="11"/>
  </w:num>
  <w:num w:numId="41">
    <w:abstractNumId w:val="24"/>
  </w:num>
  <w:num w:numId="42">
    <w:abstractNumId w:val="45"/>
  </w:num>
  <w:num w:numId="43">
    <w:abstractNumId w:val="13"/>
  </w:num>
  <w:num w:numId="44">
    <w:abstractNumId w:val="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2F8C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4F42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D4FAB20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672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aratuzraion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CAB933CAACC8D7297AC994065C3FB20927DACABBB1551AC86B9F52000B5D659A189C958B1A84FBD58E0B3B79722420A64EB3657D614F2mBj6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F725F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E6002-107D-41D1-9D95-A86B491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5</TotalTime>
  <Pages>11</Pages>
  <Words>13797</Words>
  <Characters>7864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9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0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03-22T08:20:00Z</dcterms:modified>
</cp:coreProperties>
</file>